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0F88" w14:textId="7BDD0AAD" w:rsidR="00071163" w:rsidRPr="00FD67B1" w:rsidRDefault="00071163" w:rsidP="00FD67B1">
      <w:pPr>
        <w:spacing w:before="120" w:after="120" w:line="360" w:lineRule="auto"/>
        <w:rPr>
          <w:kern w:val="2"/>
          <w:lang w:eastAsia="en-GB"/>
          <w14:ligatures w14:val="standardContextual"/>
        </w:rPr>
      </w:pPr>
      <w:r w:rsidRPr="00FD67B1">
        <w:rPr>
          <w:rFonts w:ascii="Arial" w:hAnsi="Arial" w:cs="Arial"/>
          <w:sz w:val="28"/>
          <w:szCs w:val="28"/>
        </w:rPr>
        <w:t>Health and safety procedures</w:t>
      </w:r>
    </w:p>
    <w:p w14:paraId="18A5FED6" w14:textId="3C18FB72" w:rsidR="00071163" w:rsidRPr="00FD67B1" w:rsidRDefault="00071163" w:rsidP="00FD67B1">
      <w:pPr>
        <w:pStyle w:val="ListParagraph"/>
        <w:numPr>
          <w:ilvl w:val="1"/>
          <w:numId w:val="75"/>
        </w:numPr>
        <w:spacing w:before="120" w:after="120" w:line="360" w:lineRule="auto"/>
        <w:rPr>
          <w:kern w:val="2"/>
          <w:lang w:eastAsia="en-GB"/>
          <w14:ligatures w14:val="standardContextual"/>
        </w:rPr>
      </w:pPr>
      <w:r w:rsidRPr="00FD67B1">
        <w:rPr>
          <w:rFonts w:ascii="Arial" w:hAnsi="Arial" w:cs="Arial"/>
          <w:b/>
          <w:bCs/>
        </w:rPr>
        <w:t>   Children’s bathrooms/changing areas</w:t>
      </w:r>
      <w:r w:rsidRPr="00FD67B1">
        <w:rPr>
          <w:rFonts w:ascii="Arial" w:hAnsi="Arial" w:cs="Arial"/>
        </w:rPr>
        <w:t xml:space="preserve"> </w:t>
      </w:r>
      <w:r w:rsidRPr="00FD67B1">
        <w:rPr>
          <w:rFonts w:ascii="Arial" w:hAnsi="Arial" w:cs="Arial"/>
          <w:sz w:val="22"/>
          <w:szCs w:val="22"/>
        </w:rPr>
        <w:t>(toileting, intimate care and hygiene)</w:t>
      </w:r>
    </w:p>
    <w:p w14:paraId="3C89C5F6" w14:textId="6A5BE3DF" w:rsidR="00071163" w:rsidRDefault="00071163" w:rsidP="008B0E42">
      <w:pPr>
        <w:spacing w:line="360" w:lineRule="auto"/>
        <w:rPr>
          <w:rFonts w:ascii="Arial" w:hAnsi="Arial" w:cs="Arial"/>
          <w:sz w:val="22"/>
          <w:szCs w:val="22"/>
        </w:rPr>
      </w:pPr>
      <w:r w:rsidRPr="00FD67B1">
        <w:rPr>
          <w:rFonts w:ascii="Arial" w:hAnsi="Arial" w:cs="Arial"/>
          <w:sz w:val="22"/>
          <w:szCs w:val="22"/>
        </w:rPr>
        <w:t>Children are provided with baskets (or other clearly labelled storage) for spare clothing and nappies/pants to support good hygiene and dignified, consistent routines for all children.</w:t>
      </w:r>
    </w:p>
    <w:p w14:paraId="350F48C7" w14:textId="77777777" w:rsidR="00FD67B1" w:rsidRPr="00FD67B1" w:rsidRDefault="00FD67B1" w:rsidP="008B0E42">
      <w:pPr>
        <w:spacing w:line="360" w:lineRule="auto"/>
        <w:rPr>
          <w:kern w:val="2"/>
          <w:lang w:eastAsia="en-GB"/>
          <w14:ligatures w14:val="standardContextual"/>
        </w:rPr>
      </w:pPr>
    </w:p>
    <w:p w14:paraId="18F0F581" w14:textId="77777777" w:rsidR="00071163" w:rsidRDefault="00071163" w:rsidP="008B0E42">
      <w:pPr>
        <w:pStyle w:val="ListParagraph"/>
        <w:numPr>
          <w:ilvl w:val="0"/>
          <w:numId w:val="3"/>
        </w:numPr>
        <w:spacing w:line="360" w:lineRule="auto"/>
        <w:rPr>
          <w:kern w:val="2"/>
          <w14:ligatures w14:val="standardContextual"/>
        </w:rPr>
      </w:pPr>
      <w:r>
        <w:rPr>
          <w:rFonts w:ascii="Arial" w:hAnsi="Arial" w:cs="Arial"/>
          <w:sz w:val="22"/>
          <w:szCs w:val="22"/>
        </w:rPr>
        <w:t>Older babies/toddlers have low changing surfaces they can safely climb on to (with staff support) or a clean floor-level changing area is used. Staff should not routinely lift heavier toddlers on to waist-high units; safer systems of work and individual risk assessments (including manual handling) are used where lifting is unavoidable.</w:t>
      </w:r>
    </w:p>
    <w:p w14:paraId="6F0711E1" w14:textId="77777777" w:rsidR="00071163" w:rsidRDefault="00071163" w:rsidP="008B0E42">
      <w:pPr>
        <w:pStyle w:val="ListParagraph"/>
        <w:numPr>
          <w:ilvl w:val="0"/>
          <w:numId w:val="3"/>
        </w:numPr>
        <w:spacing w:line="360" w:lineRule="auto"/>
      </w:pPr>
      <w:r>
        <w:rPr>
          <w:rFonts w:ascii="Arial" w:hAnsi="Arial" w:cs="Arial"/>
          <w:sz w:val="22"/>
          <w:szCs w:val="22"/>
        </w:rPr>
        <w:t>Changing mats are cleaned and disinfected in baby change areas in line with the setting’s infection prevention and control arrangements.</w:t>
      </w:r>
    </w:p>
    <w:p w14:paraId="7D45D188" w14:textId="77777777" w:rsidR="00071163" w:rsidRDefault="00071163" w:rsidP="008B0E42">
      <w:pPr>
        <w:pStyle w:val="ListParagraph"/>
        <w:numPr>
          <w:ilvl w:val="0"/>
          <w:numId w:val="3"/>
        </w:numPr>
        <w:spacing w:line="360" w:lineRule="auto"/>
      </w:pPr>
      <w:r>
        <w:rPr>
          <w:rFonts w:ascii="Arial" w:hAnsi="Arial" w:cs="Arial"/>
          <w:sz w:val="22"/>
          <w:szCs w:val="22"/>
        </w:rPr>
        <w:t>Disposable nappies/trainers are placed in lidded, designated nappy disposal units and removed in accordance with the setting’s waste arrangements.</w:t>
      </w:r>
    </w:p>
    <w:p w14:paraId="7A8444B7" w14:textId="77777777" w:rsidR="00071163" w:rsidRDefault="00071163" w:rsidP="008B0E42">
      <w:pPr>
        <w:pStyle w:val="ListParagraph"/>
        <w:numPr>
          <w:ilvl w:val="0"/>
          <w:numId w:val="3"/>
        </w:numPr>
        <w:spacing w:line="360" w:lineRule="auto"/>
      </w:pPr>
      <w:r>
        <w:rPr>
          <w:rFonts w:ascii="Arial" w:hAnsi="Arial" w:cs="Arial"/>
          <w:sz w:val="22"/>
          <w:szCs w:val="22"/>
        </w:rPr>
        <w:t>Staff use single-use gloves and aprons as required for intimate care and always wash and dry hands thoroughly after each change and when leaving changing areas. Gloves are always worn for a ‘soiled’ nappy and whenever there is a risk of contact with body fluids; gloves remain available for staff who choose to wear them for a wet nappy.</w:t>
      </w:r>
    </w:p>
    <w:p w14:paraId="3F4D197D" w14:textId="77777777" w:rsidR="00071163" w:rsidRDefault="00071163" w:rsidP="008B0E42">
      <w:pPr>
        <w:pStyle w:val="ListParagraph"/>
        <w:numPr>
          <w:ilvl w:val="0"/>
          <w:numId w:val="3"/>
        </w:numPr>
        <w:spacing w:line="360" w:lineRule="auto"/>
      </w:pPr>
      <w:r>
        <w:rPr>
          <w:rFonts w:ascii="Arial" w:hAnsi="Arial" w:cs="Arial"/>
          <w:sz w:val="22"/>
          <w:szCs w:val="22"/>
        </w:rPr>
        <w:t>Staff never turn their backs on or leave a child unattended whilst on a changing mat or changing surface.</w:t>
      </w:r>
    </w:p>
    <w:p w14:paraId="0BD7B7BD" w14:textId="77777777" w:rsidR="00071163" w:rsidRDefault="00071163" w:rsidP="008B0E42">
      <w:pPr>
        <w:pStyle w:val="ListParagraph"/>
        <w:numPr>
          <w:ilvl w:val="0"/>
          <w:numId w:val="3"/>
        </w:numPr>
        <w:spacing w:line="360" w:lineRule="auto"/>
      </w:pPr>
      <w:r>
        <w:rPr>
          <w:rFonts w:ascii="Arial" w:hAnsi="Arial" w:cs="Arial"/>
          <w:sz w:val="22"/>
          <w:szCs w:val="22"/>
        </w:rPr>
        <w:t>Changing mats are disinfected after each change and allowed to dry before re-use.</w:t>
      </w:r>
    </w:p>
    <w:p w14:paraId="6DB093A4" w14:textId="77777777" w:rsidR="00071163" w:rsidRDefault="00071163" w:rsidP="008B0E42">
      <w:pPr>
        <w:pStyle w:val="ListParagraph"/>
        <w:numPr>
          <w:ilvl w:val="0"/>
          <w:numId w:val="3"/>
        </w:numPr>
        <w:spacing w:line="360" w:lineRule="auto"/>
      </w:pPr>
      <w:r>
        <w:rPr>
          <w:rFonts w:ascii="Arial" w:hAnsi="Arial" w:cs="Arial"/>
          <w:sz w:val="22"/>
          <w:szCs w:val="22"/>
        </w:rPr>
        <w:t>Cleaning products are used in accordance with manufacturer instructions. Anti-bacterial spray is not used where residue may have direct contact with skin; where a spray disinfectant is used, surfaces are rinsed/wiped as appropriate and left safe for skin contact.</w:t>
      </w:r>
    </w:p>
    <w:p w14:paraId="2A1CED72" w14:textId="77777777" w:rsidR="00071163" w:rsidRDefault="00071163" w:rsidP="008B0E42">
      <w:pPr>
        <w:pStyle w:val="ListParagraph"/>
        <w:numPr>
          <w:ilvl w:val="0"/>
          <w:numId w:val="3"/>
        </w:numPr>
        <w:spacing w:line="360" w:lineRule="auto"/>
      </w:pPr>
      <w:r>
        <w:rPr>
          <w:rFonts w:ascii="Arial" w:hAnsi="Arial" w:cs="Arial"/>
          <w:sz w:val="22"/>
          <w:szCs w:val="22"/>
        </w:rPr>
        <w:t>All cleaning products (including anti-bacterial sprays) are stored securely and are not left within the reach of children.</w:t>
      </w:r>
    </w:p>
    <w:p w14:paraId="32CDF36D" w14:textId="77777777" w:rsidR="00071163" w:rsidRDefault="00071163" w:rsidP="008B0E42">
      <w:pPr>
        <w:pStyle w:val="ListParagraph"/>
        <w:numPr>
          <w:ilvl w:val="0"/>
          <w:numId w:val="3"/>
        </w:numPr>
        <w:spacing w:line="360" w:lineRule="auto"/>
      </w:pPr>
      <w:r>
        <w:rPr>
          <w:rFonts w:ascii="Arial" w:hAnsi="Arial" w:cs="Arial"/>
          <w:sz w:val="22"/>
          <w:szCs w:val="22"/>
        </w:rPr>
        <w:t>Natural or mechanical ventilation is used; chemical air fresheners are not routinely used in areas used for changing or toileting.</w:t>
      </w:r>
    </w:p>
    <w:p w14:paraId="22005B3D" w14:textId="77777777" w:rsidR="00071163" w:rsidRDefault="00071163" w:rsidP="008B0E42">
      <w:pPr>
        <w:pStyle w:val="ListParagraph"/>
        <w:numPr>
          <w:ilvl w:val="0"/>
          <w:numId w:val="3"/>
        </w:numPr>
        <w:spacing w:line="360" w:lineRule="auto"/>
      </w:pPr>
      <w:r>
        <w:rPr>
          <w:rFonts w:ascii="Arial" w:hAnsi="Arial" w:cs="Arial"/>
          <w:sz w:val="22"/>
          <w:szCs w:val="22"/>
        </w:rPr>
        <w:t>All other surfaces (e.g., handles, bins, wipeable floors, touch points) are cleaned routinely and disinfected at least daily, and immediately when visibly soiled.</w:t>
      </w:r>
    </w:p>
    <w:p w14:paraId="39A3E761" w14:textId="77777777" w:rsidR="00071163" w:rsidRDefault="00071163" w:rsidP="008B0E42">
      <w:pPr>
        <w:spacing w:before="120" w:after="120" w:line="360" w:lineRule="auto"/>
        <w:rPr>
          <w:kern w:val="2"/>
          <w:lang w:eastAsia="en-GB"/>
          <w14:ligatures w14:val="standardContextual"/>
        </w:rPr>
      </w:pPr>
      <w:r>
        <w:rPr>
          <w:rFonts w:ascii="Arial" w:hAnsi="Arial" w:cs="Arial"/>
          <w:b/>
          <w:bCs/>
          <w:sz w:val="22"/>
          <w:szCs w:val="22"/>
        </w:rPr>
        <w:t>Children’s toilets and wash basins</w:t>
      </w:r>
      <w:r>
        <w:rPr>
          <w:rFonts w:ascii="Arial" w:hAnsi="Arial" w:cs="Arial"/>
          <w:sz w:val="22"/>
          <w:szCs w:val="22"/>
        </w:rPr>
        <w:t xml:space="preserve"> </w:t>
      </w:r>
      <w:r>
        <w:rPr>
          <w:rFonts w:ascii="Arial" w:hAnsi="Arial" w:cs="Arial"/>
          <w:b/>
          <w:bCs/>
          <w:sz w:val="22"/>
          <w:szCs w:val="22"/>
        </w:rPr>
        <w:t>(dignity, privacy and reasonable adjustments)</w:t>
      </w:r>
    </w:p>
    <w:p w14:paraId="3DD05BB1" w14:textId="77777777" w:rsidR="00071163" w:rsidRDefault="00071163" w:rsidP="008B0E42">
      <w:pPr>
        <w:pStyle w:val="ListParagraph"/>
        <w:numPr>
          <w:ilvl w:val="0"/>
          <w:numId w:val="2"/>
        </w:numPr>
        <w:spacing w:line="360" w:lineRule="auto"/>
        <w:rPr>
          <w:kern w:val="2"/>
          <w:lang w:eastAsia="en-GB"/>
          <w14:ligatures w14:val="standardContextual"/>
        </w:rPr>
      </w:pPr>
      <w:r>
        <w:rPr>
          <w:rFonts w:ascii="Arial" w:hAnsi="Arial" w:cs="Arial"/>
          <w:sz w:val="22"/>
          <w:szCs w:val="22"/>
        </w:rPr>
        <w:t>Children’s toilets are cleaned at least twice daily using an appropriate disinfectant cleaning agent for the bowls (inside and out), seat and lid, and whenever visibly soiled.</w:t>
      </w:r>
    </w:p>
    <w:p w14:paraId="7D5A7A3A" w14:textId="77777777" w:rsidR="00071163" w:rsidRDefault="00071163" w:rsidP="008B0E42">
      <w:pPr>
        <w:pStyle w:val="ListParagraph"/>
        <w:numPr>
          <w:ilvl w:val="0"/>
          <w:numId w:val="2"/>
        </w:numPr>
        <w:spacing w:line="360" w:lineRule="auto"/>
      </w:pPr>
      <w:r>
        <w:rPr>
          <w:rFonts w:ascii="Arial" w:hAnsi="Arial" w:cs="Arial"/>
          <w:sz w:val="22"/>
          <w:szCs w:val="22"/>
        </w:rPr>
        <w:t>High-touch points (e.g., toilet flush handles, cubicle handles, taps) are cleaned routinely and disinfected at least daily, and more often where required.</w:t>
      </w:r>
    </w:p>
    <w:p w14:paraId="130FF69D" w14:textId="77777777" w:rsidR="00071163" w:rsidRDefault="00071163" w:rsidP="008B0E42">
      <w:pPr>
        <w:pStyle w:val="ListParagraph"/>
        <w:numPr>
          <w:ilvl w:val="0"/>
          <w:numId w:val="2"/>
        </w:numPr>
        <w:spacing w:line="360" w:lineRule="auto"/>
      </w:pPr>
      <w:r>
        <w:rPr>
          <w:rFonts w:ascii="Arial" w:hAnsi="Arial" w:cs="Arial"/>
          <w:sz w:val="22"/>
          <w:szCs w:val="22"/>
        </w:rPr>
        <w:t>Toilets not in regular use are checked to ensure the U-bend does not dry out and are flushed at least weekly. Taps not in regular use are run for several minutes every two to three days, as part of the setting’s water hygiene arrangements to reduce risks such as Legionella.</w:t>
      </w:r>
    </w:p>
    <w:p w14:paraId="66749C1B" w14:textId="77777777" w:rsidR="00071163" w:rsidRDefault="00071163" w:rsidP="008B0E42">
      <w:pPr>
        <w:pStyle w:val="ListParagraph"/>
        <w:numPr>
          <w:ilvl w:val="0"/>
          <w:numId w:val="2"/>
        </w:numPr>
        <w:spacing w:line="360" w:lineRule="auto"/>
      </w:pPr>
      <w:r>
        <w:rPr>
          <w:rFonts w:ascii="Arial" w:hAnsi="Arial" w:cs="Arial"/>
          <w:sz w:val="22"/>
          <w:szCs w:val="22"/>
        </w:rPr>
        <w:lastRenderedPageBreak/>
        <w:t>There is a toilet brush available for children’s toilets; it is stored hygienically and replaced as required.</w:t>
      </w:r>
    </w:p>
    <w:p w14:paraId="2295A50E" w14:textId="77777777" w:rsidR="00071163" w:rsidRDefault="00071163" w:rsidP="008B0E42">
      <w:pPr>
        <w:pStyle w:val="ListParagraph"/>
        <w:numPr>
          <w:ilvl w:val="0"/>
          <w:numId w:val="2"/>
        </w:numPr>
        <w:spacing w:line="360" w:lineRule="auto"/>
      </w:pPr>
      <w:r>
        <w:rPr>
          <w:rFonts w:ascii="Arial" w:hAnsi="Arial" w:cs="Arial"/>
          <w:sz w:val="22"/>
          <w:szCs w:val="22"/>
        </w:rPr>
        <w:t>Cubicle doors and handles are washed at least weekly and more frequently if needed.</w:t>
      </w:r>
    </w:p>
    <w:p w14:paraId="61E9DD7B" w14:textId="77777777" w:rsidR="00071163" w:rsidRDefault="00071163" w:rsidP="008B0E42">
      <w:pPr>
        <w:pStyle w:val="ListParagraph"/>
        <w:numPr>
          <w:ilvl w:val="0"/>
          <w:numId w:val="2"/>
        </w:numPr>
        <w:spacing w:line="360" w:lineRule="auto"/>
      </w:pPr>
      <w:r>
        <w:rPr>
          <w:rFonts w:ascii="Arial" w:hAnsi="Arial" w:cs="Arial"/>
          <w:sz w:val="22"/>
          <w:szCs w:val="22"/>
        </w:rPr>
        <w:t>Children’s hand basins are cleaned at least twice daily and whenever visibly soiled, inside and out, using an appropriate disinfectant cleaning agent. Separate, colour-coded cloths are used for basins and are not interchanged with those used for cleaning toilets.</w:t>
      </w:r>
    </w:p>
    <w:p w14:paraId="63E297E4" w14:textId="77777777" w:rsidR="00071163" w:rsidRDefault="00071163" w:rsidP="008B0E42">
      <w:pPr>
        <w:pStyle w:val="ListParagraph"/>
        <w:numPr>
          <w:ilvl w:val="0"/>
          <w:numId w:val="2"/>
        </w:numPr>
        <w:spacing w:line="360" w:lineRule="auto"/>
      </w:pPr>
      <w:r>
        <w:rPr>
          <w:rFonts w:ascii="Arial" w:hAnsi="Arial" w:cs="Arial"/>
          <w:sz w:val="22"/>
          <w:szCs w:val="22"/>
        </w:rPr>
        <w:t>Mirrors and tiled splash backs are washed daily.</w:t>
      </w:r>
    </w:p>
    <w:p w14:paraId="06E9E85D" w14:textId="77777777" w:rsidR="00071163" w:rsidRDefault="00071163" w:rsidP="008B0E42">
      <w:pPr>
        <w:pStyle w:val="ListParagraph"/>
        <w:numPr>
          <w:ilvl w:val="0"/>
          <w:numId w:val="2"/>
        </w:numPr>
        <w:spacing w:line="360" w:lineRule="auto"/>
      </w:pPr>
      <w:r>
        <w:rPr>
          <w:rFonts w:ascii="Arial" w:hAnsi="Arial" w:cs="Arial"/>
          <w:sz w:val="22"/>
          <w:szCs w:val="22"/>
        </w:rPr>
        <w:t>Paper towels (or other hygienic hand-drying method) are provided.</w:t>
      </w:r>
    </w:p>
    <w:p w14:paraId="5683E5CA" w14:textId="77777777" w:rsidR="00071163" w:rsidRDefault="00071163" w:rsidP="008B0E42">
      <w:pPr>
        <w:pStyle w:val="ListParagraph"/>
        <w:numPr>
          <w:ilvl w:val="0"/>
          <w:numId w:val="2"/>
        </w:numPr>
        <w:spacing w:line="360" w:lineRule="auto"/>
      </w:pPr>
      <w:r>
        <w:rPr>
          <w:rFonts w:ascii="Arial" w:hAnsi="Arial" w:cs="Arial"/>
          <w:sz w:val="22"/>
          <w:szCs w:val="22"/>
        </w:rPr>
        <w:t>Bins are provided for disposal of paper towels and are emptied daily (and sooner if required).</w:t>
      </w:r>
    </w:p>
    <w:p w14:paraId="1D136474" w14:textId="77777777" w:rsidR="00071163" w:rsidRDefault="00071163" w:rsidP="008B0E42">
      <w:pPr>
        <w:pStyle w:val="ListParagraph"/>
        <w:numPr>
          <w:ilvl w:val="0"/>
          <w:numId w:val="2"/>
        </w:numPr>
        <w:spacing w:line="360" w:lineRule="auto"/>
      </w:pPr>
      <w:r>
        <w:rPr>
          <w:rFonts w:ascii="Arial" w:hAnsi="Arial" w:cs="Arial"/>
          <w:sz w:val="22"/>
          <w:szCs w:val="22"/>
        </w:rPr>
        <w:t>All bins are lined with plastic bags and are cleaned/checked routinely.</w:t>
      </w:r>
    </w:p>
    <w:p w14:paraId="0C018977" w14:textId="77777777" w:rsidR="00071163" w:rsidRDefault="00071163" w:rsidP="008B0E42">
      <w:pPr>
        <w:pStyle w:val="ListParagraph"/>
        <w:numPr>
          <w:ilvl w:val="0"/>
          <w:numId w:val="2"/>
        </w:numPr>
        <w:spacing w:line="360" w:lineRule="auto"/>
      </w:pPr>
      <w:r>
        <w:rPr>
          <w:rFonts w:ascii="Arial" w:hAnsi="Arial" w:cs="Arial"/>
          <w:sz w:val="22"/>
          <w:szCs w:val="22"/>
        </w:rPr>
        <w:t>Staff who clean toilets wear appropriate PPE (including single-use gloves) and wash hands afterwards.</w:t>
      </w:r>
    </w:p>
    <w:p w14:paraId="32034D1C" w14:textId="77777777" w:rsidR="00071163" w:rsidRDefault="00071163" w:rsidP="008B0E42">
      <w:pPr>
        <w:pStyle w:val="ListParagraph"/>
        <w:numPr>
          <w:ilvl w:val="0"/>
          <w:numId w:val="2"/>
        </w:numPr>
        <w:spacing w:line="360" w:lineRule="auto"/>
      </w:pPr>
      <w:r>
        <w:rPr>
          <w:rFonts w:ascii="Arial" w:hAnsi="Arial" w:cs="Arial"/>
          <w:sz w:val="22"/>
          <w:szCs w:val="22"/>
        </w:rPr>
        <w:t>Staff supporting children with toileting or changing wear gloves and aprons as appropriate and always follow hand hygiene procedures.</w:t>
      </w:r>
    </w:p>
    <w:p w14:paraId="43B1EB76" w14:textId="77777777" w:rsidR="00071163" w:rsidRDefault="00071163" w:rsidP="008B0E42">
      <w:pPr>
        <w:pStyle w:val="ListParagraph"/>
        <w:numPr>
          <w:ilvl w:val="0"/>
          <w:numId w:val="2"/>
        </w:numPr>
        <w:spacing w:line="360" w:lineRule="auto"/>
      </w:pPr>
      <w:r>
        <w:rPr>
          <w:rFonts w:ascii="Arial" w:hAnsi="Arial" w:cs="Arial"/>
          <w:sz w:val="22"/>
          <w:szCs w:val="22"/>
        </w:rPr>
        <w:t>Wet or soiled clothing is dealt with hygienically and with dignity: any solids are removed where necessary, items are rinsed where appropriate, and clothing is double-bagged or placed in a sealed plastic bag for parents/carers to collect.</w:t>
      </w:r>
    </w:p>
    <w:p w14:paraId="1BA2E1DD" w14:textId="77777777" w:rsidR="00071163" w:rsidRDefault="00071163" w:rsidP="008B0E42">
      <w:pPr>
        <w:pStyle w:val="ListParagraph"/>
        <w:numPr>
          <w:ilvl w:val="0"/>
          <w:numId w:val="2"/>
        </w:numPr>
        <w:spacing w:line="360" w:lineRule="auto"/>
      </w:pPr>
      <w:r>
        <w:rPr>
          <w:rFonts w:ascii="Arial" w:hAnsi="Arial" w:cs="Arial"/>
          <w:sz w:val="22"/>
          <w:szCs w:val="22"/>
        </w:rPr>
        <w:t>Floors in children’s toilets are washed at least twice daily and whenever visibly soiled.</w:t>
      </w:r>
    </w:p>
    <w:p w14:paraId="52BFA683" w14:textId="77777777" w:rsidR="00071163" w:rsidRDefault="00071163" w:rsidP="008B0E42">
      <w:pPr>
        <w:pStyle w:val="ListParagraph"/>
        <w:numPr>
          <w:ilvl w:val="0"/>
          <w:numId w:val="2"/>
        </w:numPr>
        <w:spacing w:line="360" w:lineRule="auto"/>
      </w:pPr>
      <w:r>
        <w:rPr>
          <w:rFonts w:ascii="Arial" w:hAnsi="Arial" w:cs="Arial"/>
          <w:sz w:val="22"/>
          <w:szCs w:val="22"/>
        </w:rPr>
        <w:t>Spills of body fluids are cleared promptly using appropriate disinfectant, following the setting’s infection control procedures.</w:t>
      </w:r>
    </w:p>
    <w:p w14:paraId="1D63D785" w14:textId="77777777" w:rsidR="00071163" w:rsidRDefault="00071163" w:rsidP="008B0E42">
      <w:pPr>
        <w:pStyle w:val="ListParagraph"/>
        <w:numPr>
          <w:ilvl w:val="0"/>
          <w:numId w:val="2"/>
        </w:numPr>
        <w:spacing w:line="360" w:lineRule="auto"/>
      </w:pPr>
      <w:r>
        <w:rPr>
          <w:rFonts w:ascii="Arial" w:hAnsi="Arial" w:cs="Arial"/>
          <w:sz w:val="22"/>
          <w:szCs w:val="22"/>
        </w:rPr>
        <w:t>Mops are rinsed and wrung after use and stored upright; they are not stored head-down in buckets.</w:t>
      </w:r>
    </w:p>
    <w:p w14:paraId="1A4FBA52" w14:textId="77777777" w:rsidR="00071163" w:rsidRDefault="00071163" w:rsidP="008B0E42">
      <w:pPr>
        <w:pStyle w:val="ListParagraph"/>
        <w:numPr>
          <w:ilvl w:val="0"/>
          <w:numId w:val="2"/>
        </w:numPr>
        <w:spacing w:line="360" w:lineRule="auto"/>
      </w:pPr>
      <w:r>
        <w:rPr>
          <w:rFonts w:ascii="Arial" w:hAnsi="Arial" w:cs="Arial"/>
          <w:sz w:val="22"/>
          <w:szCs w:val="22"/>
        </w:rPr>
        <w:t>Mops used to clean toilets or body fluids are designated for that purpose only and kept separate from mops used for other areas; colour coding supports this separation.</w:t>
      </w:r>
    </w:p>
    <w:p w14:paraId="7FABADAF" w14:textId="77777777" w:rsidR="00071163" w:rsidRDefault="00071163" w:rsidP="008B0E42">
      <w:pPr>
        <w:pStyle w:val="ListParagraph"/>
        <w:numPr>
          <w:ilvl w:val="0"/>
          <w:numId w:val="2"/>
        </w:numPr>
        <w:spacing w:line="360" w:lineRule="auto"/>
      </w:pPr>
      <w:r>
        <w:rPr>
          <w:rFonts w:ascii="Arial" w:hAnsi="Arial" w:cs="Arial"/>
          <w:sz w:val="22"/>
          <w:szCs w:val="22"/>
        </w:rPr>
        <w:t>Used water is discarded down the sluice or butler sink, as appropriate.</w:t>
      </w:r>
    </w:p>
    <w:p w14:paraId="783300DE" w14:textId="77777777" w:rsidR="00071163" w:rsidRPr="00FD67B1" w:rsidRDefault="00071163" w:rsidP="008B0E42">
      <w:pPr>
        <w:pStyle w:val="ListParagraph"/>
        <w:numPr>
          <w:ilvl w:val="0"/>
          <w:numId w:val="2"/>
        </w:numPr>
        <w:spacing w:line="360" w:lineRule="auto"/>
      </w:pPr>
      <w:r>
        <w:rPr>
          <w:rFonts w:ascii="Arial" w:hAnsi="Arial" w:cs="Arial"/>
          <w:sz w:val="22"/>
          <w:szCs w:val="22"/>
        </w:rPr>
        <w:t>Butler sinks and sluices are cleaned and disinfected at the end of each day.</w:t>
      </w:r>
    </w:p>
    <w:p w14:paraId="707CC9AD" w14:textId="77777777" w:rsidR="00FD67B1" w:rsidRPr="00FD67B1" w:rsidRDefault="00FD67B1" w:rsidP="00FD67B1"/>
    <w:p w14:paraId="274FBF06" w14:textId="77777777" w:rsidR="00FD67B1" w:rsidRPr="00FD67B1" w:rsidRDefault="00FD67B1" w:rsidP="00FD67B1"/>
    <w:p w14:paraId="37B94DAA" w14:textId="77777777" w:rsidR="00FD67B1" w:rsidRPr="00FD67B1" w:rsidRDefault="00FD67B1" w:rsidP="00FD67B1"/>
    <w:p w14:paraId="259C4A97" w14:textId="77777777" w:rsidR="00FD67B1" w:rsidRPr="00FD67B1" w:rsidRDefault="00FD67B1" w:rsidP="00FD67B1"/>
    <w:p w14:paraId="577F9860" w14:textId="77777777" w:rsidR="00FD67B1" w:rsidRPr="00FD67B1" w:rsidRDefault="00FD67B1" w:rsidP="00FD67B1"/>
    <w:p w14:paraId="4EB452A2" w14:textId="77777777" w:rsidR="00FD67B1" w:rsidRPr="00FD67B1" w:rsidRDefault="00FD67B1" w:rsidP="00FD67B1"/>
    <w:p w14:paraId="15121382" w14:textId="77777777" w:rsidR="00FD67B1" w:rsidRPr="00FD67B1" w:rsidRDefault="00FD67B1" w:rsidP="00FD67B1"/>
    <w:p w14:paraId="5070C332" w14:textId="77777777" w:rsidR="00FD67B1" w:rsidRPr="00FD67B1" w:rsidRDefault="00FD67B1" w:rsidP="00FD67B1"/>
    <w:p w14:paraId="5C4607EE" w14:textId="77777777" w:rsidR="00FD67B1" w:rsidRPr="00FD67B1" w:rsidRDefault="00FD67B1" w:rsidP="00FD67B1"/>
    <w:p w14:paraId="10D2737D" w14:textId="77777777" w:rsidR="00FD67B1" w:rsidRPr="00FD67B1" w:rsidRDefault="00FD67B1" w:rsidP="00FD67B1"/>
    <w:p w14:paraId="03897AB0" w14:textId="77777777" w:rsidR="00FD67B1" w:rsidRPr="00FD67B1" w:rsidRDefault="00FD67B1" w:rsidP="00FD67B1"/>
    <w:p w14:paraId="13344D63" w14:textId="77777777" w:rsidR="00FD67B1" w:rsidRPr="00FD67B1" w:rsidRDefault="00FD67B1" w:rsidP="00FD67B1"/>
    <w:p w14:paraId="2FA5ABFB" w14:textId="77777777" w:rsidR="00FD67B1" w:rsidRPr="00FD67B1" w:rsidRDefault="00FD67B1" w:rsidP="00FD67B1"/>
    <w:p w14:paraId="45E3C6EC" w14:textId="77777777" w:rsidR="00FD67B1" w:rsidRPr="00FD67B1" w:rsidRDefault="00FD67B1" w:rsidP="00FD67B1"/>
    <w:p w14:paraId="67CC95F4" w14:textId="77777777" w:rsidR="00FD67B1" w:rsidRPr="00FD67B1" w:rsidRDefault="00FD67B1" w:rsidP="00FD67B1"/>
    <w:p w14:paraId="0964BD59" w14:textId="77777777" w:rsidR="00FD67B1" w:rsidRPr="00FD67B1" w:rsidRDefault="00FD67B1" w:rsidP="00FD67B1"/>
    <w:p w14:paraId="12147255" w14:textId="77777777" w:rsidR="00FD67B1" w:rsidRPr="00FD67B1" w:rsidRDefault="00FD67B1" w:rsidP="00FD67B1"/>
    <w:p w14:paraId="15040625" w14:textId="77777777" w:rsidR="00FD67B1" w:rsidRPr="00FD67B1" w:rsidRDefault="00FD67B1" w:rsidP="00FD67B1"/>
    <w:p w14:paraId="18228A7A" w14:textId="77777777" w:rsidR="00FD67B1" w:rsidRPr="00FD67B1" w:rsidRDefault="00FD67B1" w:rsidP="00FD67B1"/>
    <w:p w14:paraId="7A8ECBAC" w14:textId="77777777" w:rsidR="00FD67B1" w:rsidRPr="00FD67B1" w:rsidRDefault="00FD67B1" w:rsidP="00FD67B1"/>
    <w:p w14:paraId="51AC72F4" w14:textId="77777777" w:rsidR="00FD67B1" w:rsidRPr="00FD67B1" w:rsidRDefault="00FD67B1" w:rsidP="00FD67B1"/>
    <w:p w14:paraId="517517CF" w14:textId="77777777" w:rsidR="00FD67B1" w:rsidRPr="00FD67B1" w:rsidRDefault="00FD67B1" w:rsidP="00FD67B1"/>
    <w:p w14:paraId="1046DDAD" w14:textId="77777777" w:rsidR="00FD67B1" w:rsidRPr="00FD67B1" w:rsidRDefault="00FD67B1" w:rsidP="00FD67B1"/>
    <w:p w14:paraId="2E1E58CD" w14:textId="77777777" w:rsidR="00FD67B1" w:rsidRPr="00FD67B1" w:rsidRDefault="00FD67B1" w:rsidP="00FD67B1"/>
    <w:p w14:paraId="35EE160A" w14:textId="77777777" w:rsidR="00FD67B1" w:rsidRPr="00FD67B1" w:rsidRDefault="00FD67B1" w:rsidP="00FD67B1"/>
    <w:p w14:paraId="153A96DA" w14:textId="77777777" w:rsidR="00FD67B1" w:rsidRPr="00FD67B1" w:rsidRDefault="00FD67B1" w:rsidP="00FD67B1"/>
    <w:p w14:paraId="0E9B09E8" w14:textId="77777777" w:rsidR="00FD67B1" w:rsidRPr="00FD67B1" w:rsidRDefault="00FD67B1" w:rsidP="00FD67B1"/>
    <w:p w14:paraId="2C7C841F" w14:textId="77777777" w:rsidR="00FD67B1" w:rsidRPr="00FD67B1" w:rsidRDefault="00FD67B1" w:rsidP="00FD67B1"/>
    <w:p w14:paraId="607D7E1E" w14:textId="77777777" w:rsidR="00FD67B1" w:rsidRPr="00FD67B1" w:rsidRDefault="00FD67B1" w:rsidP="00FD67B1"/>
    <w:p w14:paraId="6E02CB1B" w14:textId="77777777" w:rsidR="00FD67B1" w:rsidRPr="00FD67B1" w:rsidRDefault="00FD67B1" w:rsidP="00FD67B1"/>
    <w:p w14:paraId="5AFA9C26" w14:textId="77777777" w:rsidR="00FD67B1" w:rsidRPr="00FD67B1" w:rsidRDefault="00FD67B1" w:rsidP="00FD67B1"/>
    <w:p w14:paraId="0B90EE4E" w14:textId="77777777" w:rsidR="00FD67B1" w:rsidRPr="00FD67B1" w:rsidRDefault="00FD67B1" w:rsidP="00FD67B1"/>
    <w:p w14:paraId="370A1FF2" w14:textId="77777777" w:rsidR="00FD67B1" w:rsidRPr="00FD67B1" w:rsidRDefault="00FD67B1" w:rsidP="00FD67B1"/>
    <w:p w14:paraId="138CC72C" w14:textId="77777777" w:rsidR="00FD67B1" w:rsidRPr="00FD67B1" w:rsidRDefault="00FD67B1" w:rsidP="00FD67B1"/>
    <w:p w14:paraId="11CCA67D" w14:textId="77777777" w:rsidR="00FD67B1" w:rsidRPr="00FD67B1" w:rsidRDefault="00FD67B1" w:rsidP="00FD67B1"/>
    <w:p w14:paraId="0A35A19F" w14:textId="77777777" w:rsidR="00FD67B1" w:rsidRPr="00FD67B1" w:rsidRDefault="00FD67B1" w:rsidP="00FD67B1"/>
    <w:p w14:paraId="21994497" w14:textId="77777777" w:rsidR="00FD67B1" w:rsidRPr="00FD67B1" w:rsidRDefault="00FD67B1" w:rsidP="00FD67B1"/>
    <w:p w14:paraId="7A3C332F" w14:textId="77777777" w:rsidR="00FD67B1" w:rsidRPr="00FD67B1" w:rsidRDefault="00FD67B1" w:rsidP="00FD67B1"/>
    <w:p w14:paraId="640BF29B" w14:textId="77777777" w:rsidR="00FD67B1" w:rsidRPr="00FD67B1" w:rsidRDefault="00FD67B1" w:rsidP="00FD67B1"/>
    <w:p w14:paraId="41A92D06" w14:textId="77777777" w:rsidR="00FD67B1" w:rsidRPr="00FD67B1" w:rsidRDefault="00FD67B1" w:rsidP="00FD67B1"/>
    <w:p w14:paraId="02A4CEF4" w14:textId="77777777" w:rsidR="00FD67B1" w:rsidRPr="00FD67B1" w:rsidRDefault="00FD67B1" w:rsidP="00FD67B1"/>
    <w:p w14:paraId="400EA59B" w14:textId="77777777" w:rsidR="00FD67B1" w:rsidRPr="00FD67B1" w:rsidRDefault="00FD67B1" w:rsidP="00FD67B1"/>
    <w:p w14:paraId="05BB77E5" w14:textId="77777777" w:rsidR="00FD67B1" w:rsidRPr="00FD67B1" w:rsidRDefault="00FD67B1" w:rsidP="00FD67B1"/>
    <w:p w14:paraId="2614F256" w14:textId="77777777" w:rsidR="00FD67B1" w:rsidRPr="00FD67B1" w:rsidRDefault="00FD67B1" w:rsidP="00FD67B1"/>
    <w:p w14:paraId="304605CB" w14:textId="77777777" w:rsidR="00FD67B1" w:rsidRDefault="00FD67B1" w:rsidP="00FD67B1">
      <w:pPr>
        <w:rPr>
          <w:rFonts w:ascii="Arial" w:hAnsi="Arial" w:cs="Arial"/>
          <w:sz w:val="22"/>
          <w:szCs w:val="22"/>
        </w:rPr>
      </w:pPr>
    </w:p>
    <w:p w14:paraId="39207189" w14:textId="77777777" w:rsidR="00FD67B1" w:rsidRDefault="00FD67B1" w:rsidP="00FD67B1">
      <w:pPr>
        <w:rPr>
          <w:rFonts w:ascii="Arial" w:hAnsi="Arial" w:cs="Arial"/>
          <w:sz w:val="22"/>
          <w:szCs w:val="22"/>
        </w:rPr>
      </w:pPr>
    </w:p>
    <w:p w14:paraId="083400FA" w14:textId="4E162520" w:rsidR="00FD67B1" w:rsidRPr="00FD67B1" w:rsidRDefault="00FD67B1" w:rsidP="00FD67B1">
      <w:pPr>
        <w:tabs>
          <w:tab w:val="left" w:pos="5850"/>
        </w:tabs>
      </w:pPr>
      <w:r>
        <w:tab/>
      </w:r>
    </w:p>
    <w:sectPr w:rsidR="00FD67B1" w:rsidRPr="00FD67B1" w:rsidSect="008B22E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63CB" w14:textId="77777777" w:rsidR="00C04A5C" w:rsidRDefault="00C04A5C">
      <w:r>
        <w:separator/>
      </w:r>
    </w:p>
  </w:endnote>
  <w:endnote w:type="continuationSeparator" w:id="0">
    <w:p w14:paraId="635ECFB1" w14:textId="77777777" w:rsidR="00C04A5C" w:rsidRDefault="00C04A5C">
      <w:r>
        <w:continuationSeparator/>
      </w:r>
    </w:p>
  </w:endnote>
  <w:endnote w:type="continuationNotice" w:id="1">
    <w:p w14:paraId="47F5F5DA" w14:textId="77777777" w:rsidR="00C04A5C" w:rsidRDefault="00C04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C4DC" w14:textId="77777777" w:rsidR="00C04A5C" w:rsidRDefault="00C04A5C">
      <w:r>
        <w:separator/>
      </w:r>
    </w:p>
  </w:footnote>
  <w:footnote w:type="continuationSeparator" w:id="0">
    <w:p w14:paraId="3A5FA9CB" w14:textId="77777777" w:rsidR="00C04A5C" w:rsidRDefault="00C04A5C">
      <w:r>
        <w:continuationSeparator/>
      </w:r>
    </w:p>
  </w:footnote>
  <w:footnote w:type="continuationNotice" w:id="1">
    <w:p w14:paraId="73899C2F" w14:textId="77777777" w:rsidR="00C04A5C" w:rsidRDefault="00C04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B7713D4"/>
    <w:multiLevelType w:val="multilevel"/>
    <w:tmpl w:val="CD3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0E253AA"/>
    <w:multiLevelType w:val="hybridMultilevel"/>
    <w:tmpl w:val="ED208E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0C52EA"/>
    <w:multiLevelType w:val="multilevel"/>
    <w:tmpl w:val="417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5"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705C5F"/>
    <w:multiLevelType w:val="multilevel"/>
    <w:tmpl w:val="017E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9"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4AC3D6D"/>
    <w:multiLevelType w:val="multilevel"/>
    <w:tmpl w:val="75BC493E"/>
    <w:lvl w:ilvl="0">
      <w:start w:val="1"/>
      <w:numFmt w:val="decimalZero"/>
      <w:lvlText w:val="%1"/>
      <w:lvlJc w:val="left"/>
      <w:pPr>
        <w:ind w:left="465" w:hanging="465"/>
      </w:pPr>
      <w:rPr>
        <w:rFonts w:ascii="Arial" w:hAnsi="Arial" w:cs="Arial" w:hint="default"/>
        <w:b/>
      </w:rPr>
    </w:lvl>
    <w:lvl w:ilvl="1">
      <w:start w:val="4"/>
      <w:numFmt w:val="decimal"/>
      <w:lvlText w:val="%1.%2"/>
      <w:lvlJc w:val="left"/>
      <w:pPr>
        <w:ind w:left="465" w:hanging="465"/>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71"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2"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83280">
    <w:abstractNumId w:val="67"/>
  </w:num>
  <w:num w:numId="2" w16cid:durableId="40060272">
    <w:abstractNumId w:val="0"/>
  </w:num>
  <w:num w:numId="3" w16cid:durableId="1118523101">
    <w:abstractNumId w:val="29"/>
  </w:num>
  <w:num w:numId="4" w16cid:durableId="1747722716">
    <w:abstractNumId w:val="5"/>
  </w:num>
  <w:num w:numId="5" w16cid:durableId="1311789085">
    <w:abstractNumId w:val="1"/>
  </w:num>
  <w:num w:numId="6" w16cid:durableId="485172415">
    <w:abstractNumId w:val="24"/>
  </w:num>
  <w:num w:numId="7" w16cid:durableId="1124614846">
    <w:abstractNumId w:val="32"/>
  </w:num>
  <w:num w:numId="8" w16cid:durableId="1506362860">
    <w:abstractNumId w:val="22"/>
  </w:num>
  <w:num w:numId="9" w16cid:durableId="1580822629">
    <w:abstractNumId w:val="65"/>
  </w:num>
  <w:num w:numId="10" w16cid:durableId="450825260">
    <w:abstractNumId w:val="51"/>
  </w:num>
  <w:num w:numId="11" w16cid:durableId="1523587426">
    <w:abstractNumId w:val="48"/>
  </w:num>
  <w:num w:numId="12" w16cid:durableId="1332830320">
    <w:abstractNumId w:val="3"/>
  </w:num>
  <w:num w:numId="13" w16cid:durableId="2005930088">
    <w:abstractNumId w:val="62"/>
  </w:num>
  <w:num w:numId="14" w16cid:durableId="1822500824">
    <w:abstractNumId w:val="71"/>
  </w:num>
  <w:num w:numId="15" w16cid:durableId="429398224">
    <w:abstractNumId w:val="55"/>
  </w:num>
  <w:num w:numId="16" w16cid:durableId="873032446">
    <w:abstractNumId w:val="73"/>
  </w:num>
  <w:num w:numId="17" w16cid:durableId="1529028824">
    <w:abstractNumId w:val="64"/>
  </w:num>
  <w:num w:numId="18" w16cid:durableId="265041380">
    <w:abstractNumId w:val="7"/>
  </w:num>
  <w:num w:numId="19" w16cid:durableId="1831293640">
    <w:abstractNumId w:val="33"/>
  </w:num>
  <w:num w:numId="20" w16cid:durableId="322588929">
    <w:abstractNumId w:val="14"/>
  </w:num>
  <w:num w:numId="21" w16cid:durableId="1358581974">
    <w:abstractNumId w:val="25"/>
  </w:num>
  <w:num w:numId="22" w16cid:durableId="1628048189">
    <w:abstractNumId w:val="43"/>
  </w:num>
  <w:num w:numId="23" w16cid:durableId="946738627">
    <w:abstractNumId w:val="59"/>
  </w:num>
  <w:num w:numId="24" w16cid:durableId="1986741810">
    <w:abstractNumId w:val="56"/>
  </w:num>
  <w:num w:numId="25" w16cid:durableId="53621354">
    <w:abstractNumId w:val="47"/>
  </w:num>
  <w:num w:numId="26" w16cid:durableId="1680959396">
    <w:abstractNumId w:val="20"/>
  </w:num>
  <w:num w:numId="27" w16cid:durableId="1614285119">
    <w:abstractNumId w:val="63"/>
  </w:num>
  <w:num w:numId="28" w16cid:durableId="39600023">
    <w:abstractNumId w:val="37"/>
  </w:num>
  <w:num w:numId="29" w16cid:durableId="918558375">
    <w:abstractNumId w:val="49"/>
  </w:num>
  <w:num w:numId="30" w16cid:durableId="1716854211">
    <w:abstractNumId w:val="69"/>
  </w:num>
  <w:num w:numId="31" w16cid:durableId="1880432392">
    <w:abstractNumId w:val="2"/>
  </w:num>
  <w:num w:numId="32" w16cid:durableId="340007289">
    <w:abstractNumId w:val="10"/>
  </w:num>
  <w:num w:numId="33" w16cid:durableId="1327594167">
    <w:abstractNumId w:val="39"/>
  </w:num>
  <w:num w:numId="34" w16cid:durableId="1613974909">
    <w:abstractNumId w:val="21"/>
  </w:num>
  <w:num w:numId="35" w16cid:durableId="1879466585">
    <w:abstractNumId w:val="16"/>
  </w:num>
  <w:num w:numId="36" w16cid:durableId="725646966">
    <w:abstractNumId w:val="13"/>
  </w:num>
  <w:num w:numId="37" w16cid:durableId="117920480">
    <w:abstractNumId w:val="60"/>
  </w:num>
  <w:num w:numId="38" w16cid:durableId="664406781">
    <w:abstractNumId w:val="38"/>
  </w:num>
  <w:num w:numId="39" w16cid:durableId="1212306817">
    <w:abstractNumId w:val="61"/>
  </w:num>
  <w:num w:numId="40" w16cid:durableId="1720670547">
    <w:abstractNumId w:val="27"/>
  </w:num>
  <w:num w:numId="41" w16cid:durableId="2094425853">
    <w:abstractNumId w:val="31"/>
  </w:num>
  <w:num w:numId="42" w16cid:durableId="508910021">
    <w:abstractNumId w:val="23"/>
  </w:num>
  <w:num w:numId="43" w16cid:durableId="1460494046">
    <w:abstractNumId w:val="72"/>
  </w:num>
  <w:num w:numId="44" w16cid:durableId="1371882229">
    <w:abstractNumId w:val="15"/>
  </w:num>
  <w:num w:numId="45" w16cid:durableId="1820999407">
    <w:abstractNumId w:val="4"/>
  </w:num>
  <w:num w:numId="46" w16cid:durableId="6880269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01768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9453278">
    <w:abstractNumId w:val="18"/>
  </w:num>
  <w:num w:numId="49" w16cid:durableId="1056390731">
    <w:abstractNumId w:val="19"/>
  </w:num>
  <w:num w:numId="50" w16cid:durableId="15959372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06576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4976733">
    <w:abstractNumId w:val="74"/>
  </w:num>
  <w:num w:numId="53" w16cid:durableId="1801997273">
    <w:abstractNumId w:val="50"/>
  </w:num>
  <w:num w:numId="54" w16cid:durableId="357240506">
    <w:abstractNumId w:val="52"/>
  </w:num>
  <w:num w:numId="55" w16cid:durableId="1567103312">
    <w:abstractNumId w:val="68"/>
  </w:num>
  <w:num w:numId="56" w16cid:durableId="411242801">
    <w:abstractNumId w:val="45"/>
  </w:num>
  <w:num w:numId="57" w16cid:durableId="1928228287">
    <w:abstractNumId w:val="6"/>
  </w:num>
  <w:num w:numId="58" w16cid:durableId="1813594460">
    <w:abstractNumId w:val="42"/>
  </w:num>
  <w:num w:numId="59" w16cid:durableId="959805183">
    <w:abstractNumId w:val="17"/>
  </w:num>
  <w:num w:numId="60" w16cid:durableId="782500316">
    <w:abstractNumId w:val="28"/>
  </w:num>
  <w:num w:numId="61" w16cid:durableId="1987784781">
    <w:abstractNumId w:val="35"/>
  </w:num>
  <w:num w:numId="62" w16cid:durableId="267585037">
    <w:abstractNumId w:val="12"/>
  </w:num>
  <w:num w:numId="63" w16cid:durableId="1944412325">
    <w:abstractNumId w:val="46"/>
  </w:num>
  <w:num w:numId="64" w16cid:durableId="1282303757">
    <w:abstractNumId w:val="8"/>
  </w:num>
  <w:num w:numId="65" w16cid:durableId="869874945">
    <w:abstractNumId w:val="54"/>
  </w:num>
  <w:num w:numId="66" w16cid:durableId="1460683032">
    <w:abstractNumId w:val="30"/>
  </w:num>
  <w:num w:numId="67" w16cid:durableId="68307305">
    <w:abstractNumId w:val="9"/>
  </w:num>
  <w:num w:numId="68" w16cid:durableId="1172182426">
    <w:abstractNumId w:val="34"/>
  </w:num>
  <w:num w:numId="69" w16cid:durableId="936868883">
    <w:abstractNumId w:val="66"/>
  </w:num>
  <w:num w:numId="70" w16cid:durableId="1372534061">
    <w:abstractNumId w:val="40"/>
  </w:num>
  <w:num w:numId="71" w16cid:durableId="352658955">
    <w:abstractNumId w:val="11"/>
  </w:num>
  <w:num w:numId="72" w16cid:durableId="1329165456">
    <w:abstractNumId w:val="44"/>
  </w:num>
  <w:num w:numId="73" w16cid:durableId="1804691390">
    <w:abstractNumId w:val="36"/>
  </w:num>
  <w:num w:numId="74" w16cid:durableId="1155344422">
    <w:abstractNumId w:val="57"/>
  </w:num>
  <w:num w:numId="75" w16cid:durableId="502555239">
    <w:abstractNumId w:val="70"/>
  </w:num>
  <w:num w:numId="76" w16cid:durableId="571697016">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163"/>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64E8"/>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1593"/>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F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0E42"/>
    <w:rsid w:val="008B22E4"/>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0BE0"/>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55E5E"/>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57B90"/>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0DBB"/>
    <w:rsid w:val="00B539C2"/>
    <w:rsid w:val="00B5400A"/>
    <w:rsid w:val="00B71394"/>
    <w:rsid w:val="00B72247"/>
    <w:rsid w:val="00B80BDB"/>
    <w:rsid w:val="00B8436F"/>
    <w:rsid w:val="00B847E4"/>
    <w:rsid w:val="00B97D39"/>
    <w:rsid w:val="00BA2D0A"/>
    <w:rsid w:val="00BA2F5F"/>
    <w:rsid w:val="00BA524A"/>
    <w:rsid w:val="00BA59C0"/>
    <w:rsid w:val="00BA6542"/>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4A5C"/>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0119"/>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5EB"/>
    <w:rsid w:val="00FD0ACE"/>
    <w:rsid w:val="00FD12F9"/>
    <w:rsid w:val="00FD18DD"/>
    <w:rsid w:val="00FD5B47"/>
    <w:rsid w:val="00FD5E52"/>
    <w:rsid w:val="00FD60BE"/>
    <w:rsid w:val="00FD67B1"/>
    <w:rsid w:val="00FE0C21"/>
    <w:rsid w:val="00FE1245"/>
    <w:rsid w:val="00FE1367"/>
    <w:rsid w:val="00FE2946"/>
    <w:rsid w:val="00FE2CF0"/>
    <w:rsid w:val="00FF1276"/>
    <w:rsid w:val="00FF4B77"/>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F5BBE2A5-C91E-48A5-A1AF-12FF6075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8</Words>
  <Characters>3929</Characters>
  <Application>Microsoft Office Word</Application>
  <DocSecurity>0</DocSecurity>
  <Lines>6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4</cp:revision>
  <cp:lastPrinted>2018-05-03T11:09:00Z</cp:lastPrinted>
  <dcterms:created xsi:type="dcterms:W3CDTF">2026-04-27T12:51:00Z</dcterms:created>
  <dcterms:modified xsi:type="dcterms:W3CDTF">2026-04-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